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10AB" w14:textId="77777777" w:rsidR="00732C79" w:rsidRPr="00F550E9" w:rsidRDefault="00732C79" w:rsidP="00A94381">
      <w:pPr>
        <w:pStyle w:val="Ttulo2"/>
        <w:widowControl w:val="0"/>
        <w:spacing w:line="48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highlight w:val="yellow"/>
          <w:lang w:val="en-CA"/>
        </w:rPr>
        <w:t xml:space="preserve">New Phytologist Supporting Information </w:t>
      </w:r>
      <w:r w:rsidR="000E4DE6" w:rsidRPr="00F550E9">
        <w:rPr>
          <w:rFonts w:asciiTheme="minorHAnsi" w:hAnsiTheme="minorHAnsi" w:cstheme="minorHAnsi"/>
          <w:highlight w:val="yellow"/>
          <w:lang w:val="en-CA"/>
        </w:rPr>
        <w:t>Instructions: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</w:t>
      </w:r>
    </w:p>
    <w:p w14:paraId="179520E7" w14:textId="77777777" w:rsidR="00EB354F" w:rsidRPr="00EB354F" w:rsidRDefault="00B24C49" w:rsidP="00EB354F">
      <w:pPr>
        <w:pStyle w:val="Ttulo2"/>
        <w:widowControl w:val="0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nsert the appropriate information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(title and authors) for your article below. </w:t>
      </w:r>
    </w:p>
    <w:p w14:paraId="4F1BFAE9" w14:textId="77777777" w:rsidR="00B24C49" w:rsidRPr="00F550E9" w:rsidRDefault="00B24C49" w:rsidP="00584C9A">
      <w:pPr>
        <w:pStyle w:val="Ttulo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D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elete or add lines as appropriate. If you need to add another line for a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figure/table etc.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, simply copy the text, and rename as appropriate. </w:t>
      </w:r>
    </w:p>
    <w:p w14:paraId="7F7590EF" w14:textId="77777777" w:rsidR="00B24C49" w:rsidRPr="00F550E9" w:rsidRDefault="000E4DE6" w:rsidP="00584C9A">
      <w:pPr>
        <w:pStyle w:val="Ttulo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f your article does not include the supporting information</w:t>
      </w:r>
      <w:r w:rsidR="00A94381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listed, delete the line. </w:t>
      </w:r>
    </w:p>
    <w:p w14:paraId="5C462E4A" w14:textId="77777777" w:rsidR="00986CF6" w:rsidRPr="00F550E9" w:rsidRDefault="00D538A0" w:rsidP="00584C9A">
      <w:pPr>
        <w:pStyle w:val="Prrafodelista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highlight w:val="yellow"/>
        </w:rPr>
      </w:pPr>
      <w:r w:rsidRPr="00F550E9">
        <w:rPr>
          <w:rFonts w:asciiTheme="minorHAnsi" w:hAnsiTheme="minorHAnsi" w:cstheme="minorHAnsi"/>
          <w:highlight w:val="yellow"/>
        </w:rPr>
        <w:t>If file format allows, p</w:t>
      </w:r>
      <w:r w:rsidR="00986CF6" w:rsidRPr="00F550E9">
        <w:rPr>
          <w:rFonts w:asciiTheme="minorHAnsi" w:hAnsiTheme="minorHAnsi" w:cstheme="minorHAnsi"/>
          <w:highlight w:val="yellow"/>
        </w:rPr>
        <w:t>lease</w:t>
      </w:r>
      <w:r w:rsidR="002E57B7" w:rsidRPr="00F550E9">
        <w:rPr>
          <w:rFonts w:asciiTheme="minorHAnsi" w:hAnsiTheme="minorHAnsi" w:cstheme="minorHAnsi"/>
          <w:highlight w:val="yellow"/>
        </w:rPr>
        <w:t xml:space="preserve"> add your supporting information below and</w:t>
      </w:r>
      <w:r w:rsidR="00986CF6" w:rsidRPr="00F550E9">
        <w:rPr>
          <w:rFonts w:asciiTheme="minorHAnsi" w:hAnsiTheme="minorHAnsi" w:cstheme="minorHAnsi"/>
          <w:highlight w:val="yellow"/>
        </w:rPr>
        <w:t xml:space="preserve"> submit this template as a Word document. Files in other formats should be submitted as separate files</w:t>
      </w:r>
      <w:r w:rsidRPr="00F550E9">
        <w:rPr>
          <w:rFonts w:asciiTheme="minorHAnsi" w:hAnsiTheme="minorHAnsi" w:cstheme="minorHAnsi"/>
          <w:highlight w:val="yellow"/>
        </w:rPr>
        <w:t>, but please add legend details below as indicated</w:t>
      </w:r>
      <w:r w:rsidR="00986CF6" w:rsidRPr="00F550E9">
        <w:rPr>
          <w:rFonts w:asciiTheme="minorHAnsi" w:hAnsiTheme="minorHAnsi" w:cstheme="minorHAnsi"/>
          <w:highlight w:val="yellow"/>
        </w:rPr>
        <w:t>.</w:t>
      </w:r>
    </w:p>
    <w:p w14:paraId="0B6AA454" w14:textId="77777777" w:rsidR="002E57B7" w:rsidRDefault="00EB354F" w:rsidP="00584C9A">
      <w:pPr>
        <w:pStyle w:val="Ttulo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>Short legends should be added first, followed by the full legend</w:t>
      </w:r>
      <w:r w:rsidR="009E4DEA">
        <w:rPr>
          <w:rFonts w:asciiTheme="minorHAnsi" w:hAnsiTheme="minorHAnsi" w:cstheme="minorHAnsi"/>
          <w:b w:val="0"/>
          <w:highlight w:val="yellow"/>
          <w:lang w:val="en-CA"/>
        </w:rPr>
        <w:t>s in subsequent sections</w:t>
      </w:r>
      <w:r>
        <w:rPr>
          <w:rFonts w:asciiTheme="minorHAnsi" w:hAnsiTheme="minorHAnsi" w:cstheme="minorHAnsi"/>
          <w:b w:val="0"/>
          <w:highlight w:val="yellow"/>
          <w:lang w:val="en-CA"/>
        </w:rPr>
        <w:t>. Please ensure that you paste any figures, tables, etc</w:t>
      </w:r>
      <w:r w:rsidR="002E57B7"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 below the full legend. </w:t>
      </w:r>
    </w:p>
    <w:p w14:paraId="152EDD05" w14:textId="77777777" w:rsidR="00EB354F" w:rsidRDefault="00EB354F" w:rsidP="00EB354F">
      <w:pPr>
        <w:pStyle w:val="Ttulo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Please delete all text that is currently highlighte</w:t>
      </w:r>
      <w:r>
        <w:rPr>
          <w:rFonts w:asciiTheme="minorHAnsi" w:hAnsiTheme="minorHAnsi" w:cstheme="minorHAnsi"/>
          <w:b w:val="0"/>
          <w:highlight w:val="yellow"/>
          <w:lang w:val="en-CA"/>
        </w:rPr>
        <w:t>d before submitting your artic</w:t>
      </w:r>
      <w:r>
        <w:rPr>
          <w:rFonts w:asciiTheme="minorHAnsi" w:hAnsiTheme="minorHAnsi" w:cstheme="minorHAnsi" w:hint="eastAsia"/>
          <w:b w:val="0"/>
          <w:highlight w:val="yellow"/>
          <w:lang w:val="en-CA" w:eastAsia="zh-CN"/>
        </w:rPr>
        <w:t>le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</w:p>
    <w:p w14:paraId="41E1CCA0" w14:textId="77777777" w:rsidR="00EB354F" w:rsidRPr="00EB354F" w:rsidRDefault="00EB354F" w:rsidP="00EB354F">
      <w:pPr>
        <w:rPr>
          <w:highlight w:val="yellow"/>
        </w:rPr>
      </w:pPr>
    </w:p>
    <w:p w14:paraId="0E73FEBA" w14:textId="77777777" w:rsidR="00EB354F" w:rsidRPr="00EB354F" w:rsidRDefault="00EB354F" w:rsidP="00EB354F">
      <w:pPr>
        <w:pStyle w:val="Prrafodelista"/>
        <w:ind w:left="1080"/>
        <w:rPr>
          <w:highlight w:val="yellow"/>
        </w:rPr>
      </w:pPr>
    </w:p>
    <w:p w14:paraId="12FFEEEE" w14:textId="77777777" w:rsidR="00EB354F" w:rsidRPr="00EB354F" w:rsidRDefault="00EB354F" w:rsidP="00EB354F">
      <w:pPr>
        <w:rPr>
          <w:highlight w:val="yellow"/>
        </w:rPr>
      </w:pPr>
    </w:p>
    <w:p w14:paraId="7F7DCD44" w14:textId="77777777" w:rsidR="002E57B7" w:rsidRPr="00F550E9" w:rsidRDefault="002E57B7" w:rsidP="002E57B7">
      <w:pPr>
        <w:pStyle w:val="Prrafodelista"/>
        <w:rPr>
          <w:rFonts w:asciiTheme="minorHAnsi" w:hAnsiTheme="minorHAnsi" w:cstheme="minorHAnsi"/>
          <w:highlight w:val="yellow"/>
        </w:rPr>
      </w:pPr>
    </w:p>
    <w:p w14:paraId="6A80DD1C" w14:textId="77777777" w:rsidR="004E6A7C" w:rsidRPr="00F550E9" w:rsidRDefault="00D36CE6" w:rsidP="00A94381">
      <w:pPr>
        <w:pStyle w:val="Ttulo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6CAF6FAF" w14:textId="38BC7E7F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r w:rsidR="00326745" w:rsidRPr="00F95F23">
            <w:rPr>
              <w:rFonts w:eastAsia="Times New Roman"/>
              <w:bdr w:val="none" w:sz="0" w:space="0" w:color="auto" w:frame="1"/>
              <w:lang w:eastAsia="ca-ES"/>
            </w:rPr>
            <w:t>Phenological germination shifts of alpine plants in contrasting microclimates</w:t>
          </w:r>
          <w:r w:rsidR="00326745">
            <w:rPr>
              <w:rFonts w:eastAsia="Times New Roman"/>
              <w:bdr w:val="none" w:sz="0" w:space="0" w:color="auto" w:frame="1"/>
              <w:lang w:eastAsia="ca-ES"/>
            </w:rPr>
            <w:t xml:space="preserve"> </w:t>
          </w:r>
        </w:sdtContent>
      </w:sdt>
    </w:p>
    <w:p w14:paraId="215C77B9" w14:textId="0A0E688D" w:rsidR="00D36CE6" w:rsidRPr="00326745" w:rsidRDefault="00D36CE6" w:rsidP="00A94381">
      <w:pPr>
        <w:rPr>
          <w:rFonts w:asciiTheme="minorHAnsi" w:hAnsiTheme="minorHAnsi" w:cstheme="minorHAnsi"/>
          <w:lang w:val="es-ES"/>
        </w:rPr>
      </w:pPr>
      <w:r w:rsidRPr="00326745">
        <w:rPr>
          <w:rFonts w:asciiTheme="minorHAnsi" w:hAnsiTheme="minorHAnsi" w:cstheme="minorHAnsi"/>
          <w:lang w:val="es-ES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326745" w:rsidRPr="004353F9">
            <w:rPr>
              <w:rFonts w:eastAsia="Times New Roman" w:cstheme="minorHAnsi"/>
              <w:bCs/>
              <w:color w:val="000000"/>
              <w:u w:val="single"/>
              <w:bdr w:val="none" w:sz="0" w:space="0" w:color="auto" w:frame="1"/>
              <w:lang w:val="es-ES" w:eastAsia="ca-ES"/>
            </w:rPr>
            <w:t>Espinosa del Alba, C.,</w:t>
          </w:r>
          <w:r w:rsidR="00326745" w:rsidRPr="004353F9">
            <w:rPr>
              <w:rFonts w:eastAsia="Times New Roman" w:cstheme="minorHAnsi"/>
              <w:bCs/>
              <w:color w:val="000000"/>
              <w:bdr w:val="none" w:sz="0" w:space="0" w:color="auto" w:frame="1"/>
              <w:lang w:val="es-ES" w:eastAsia="ca-ES"/>
            </w:rPr>
            <w:t xml:space="preserve"> Fernández-Pascual, E. &amp; Jiménez-Alfaro, B.</w:t>
          </w:r>
          <w:r w:rsidR="00326745">
            <w:rPr>
              <w:rFonts w:eastAsia="Times New Roman" w:cstheme="minorHAnsi"/>
              <w:bCs/>
              <w:color w:val="000000"/>
              <w:bdr w:val="none" w:sz="0" w:space="0" w:color="auto" w:frame="1"/>
              <w:lang w:val="es-ES" w:eastAsia="ca-ES"/>
            </w:rPr>
            <w:t xml:space="preserve"> </w:t>
          </w:r>
        </w:sdtContent>
      </w:sdt>
    </w:p>
    <w:p w14:paraId="7369C474" w14:textId="7777777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F550E9">
            <w:rPr>
              <w:rStyle w:val="Textodelmarcadordeposicin"/>
              <w:rFonts w:asciiTheme="minorHAnsi" w:hAnsiTheme="minorHAnsi" w:cstheme="minorHAnsi"/>
            </w:rPr>
            <w:t>Click here to enter a date.</w:t>
          </w:r>
        </w:sdtContent>
      </w:sdt>
    </w:p>
    <w:p w14:paraId="3BA28496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5F3D7F0B" w14:textId="0532A79E" w:rsidR="00E75024" w:rsidRPr="00B66A73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553FB292" w14:textId="37D4F44E" w:rsidR="004E6A7C" w:rsidRDefault="000B30E5" w:rsidP="00A94381">
      <w:pPr>
        <w:widowControl w:val="0"/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Content>
          <w:r>
            <w:rPr>
              <w:rFonts w:asciiTheme="minorHAnsi" w:hAnsiTheme="minorHAnsi" w:cstheme="minorHAnsi"/>
              <w:b/>
              <w:bCs/>
            </w:rPr>
            <w:t>Dataset of r</w:t>
          </w:r>
          <w:r w:rsidR="005D60BD">
            <w:rPr>
              <w:rFonts w:asciiTheme="minorHAnsi" w:hAnsiTheme="minorHAnsi" w:cstheme="minorHAnsi"/>
              <w:b/>
              <w:bCs/>
            </w:rPr>
            <w:t>aw</w:t>
          </w:r>
          <w:r w:rsidR="00BA3A02">
            <w:rPr>
              <w:rFonts w:asciiTheme="minorHAnsi" w:hAnsiTheme="minorHAnsi" w:cstheme="minorHAnsi"/>
              <w:b/>
              <w:bCs/>
            </w:rPr>
            <w:t xml:space="preserve"> </w:t>
          </w:r>
          <w:r w:rsidR="00562F24">
            <w:rPr>
              <w:rFonts w:asciiTheme="minorHAnsi" w:hAnsiTheme="minorHAnsi" w:cstheme="minorHAnsi"/>
              <w:b/>
              <w:bCs/>
            </w:rPr>
            <w:t xml:space="preserve">germination </w:t>
          </w:r>
          <w:r w:rsidR="00BA3A02">
            <w:rPr>
              <w:rFonts w:asciiTheme="minorHAnsi" w:hAnsiTheme="minorHAnsi" w:cstheme="minorHAnsi"/>
              <w:b/>
              <w:bCs/>
            </w:rPr>
            <w:t xml:space="preserve">data 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  <w:r w:rsidR="00986CF6"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p w14:paraId="60EF6986" w14:textId="6FE6FD6B" w:rsidR="00412055" w:rsidRPr="00F550E9" w:rsidRDefault="000B30E5" w:rsidP="00412055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Table </w:t>
      </w:r>
      <w:r w:rsidR="00412055" w:rsidRPr="00F550E9">
        <w:rPr>
          <w:rFonts w:asciiTheme="minorHAnsi" w:hAnsiTheme="minorHAnsi" w:cstheme="minorHAnsi"/>
          <w:b/>
          <w:bCs/>
        </w:rPr>
        <w:t>S</w:t>
      </w:r>
      <w:r w:rsidR="00412055">
        <w:rPr>
          <w:rFonts w:asciiTheme="minorHAnsi" w:hAnsiTheme="minorHAnsi" w:cstheme="minorHAnsi"/>
          <w:b/>
          <w:bCs/>
        </w:rPr>
        <w:t>2</w:t>
      </w:r>
      <w:r w:rsidR="00412055"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977349995"/>
          <w:placeholder>
            <w:docPart w:val="E028D0E1DD97420EB0294311BA78B20A"/>
          </w:placeholder>
        </w:sdtPr>
        <w:sdtContent>
          <w:r w:rsidR="00412055">
            <w:rPr>
              <w:rFonts w:asciiTheme="minorHAnsi" w:hAnsiTheme="minorHAnsi" w:cstheme="minorHAnsi"/>
              <w:b/>
              <w:bCs/>
            </w:rPr>
            <w:t xml:space="preserve">Detailed </w:t>
          </w:r>
          <w:r w:rsidR="00767817">
            <w:rPr>
              <w:rFonts w:asciiTheme="minorHAnsi" w:hAnsiTheme="minorHAnsi" w:cstheme="minorHAnsi"/>
              <w:b/>
              <w:bCs/>
            </w:rPr>
            <w:t>incubator programs</w:t>
          </w:r>
        </w:sdtContent>
      </w:sdt>
      <w:r w:rsidR="00412055" w:rsidRPr="00F550E9">
        <w:rPr>
          <w:rFonts w:asciiTheme="minorHAnsi" w:hAnsiTheme="minorHAnsi" w:cstheme="minorHAnsi"/>
          <w:b/>
          <w:bCs/>
        </w:rPr>
        <w:t xml:space="preserve"> </w:t>
      </w:r>
      <w:r w:rsidR="00412055"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p w14:paraId="417F709B" w14:textId="740FF7E4" w:rsidR="00B66A73" w:rsidRDefault="00B66A73" w:rsidP="00B66A73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 w:rsidR="004C1B98"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0D0CD9AC05244119811E2146768A371"/>
          </w:placeholder>
        </w:sdtPr>
        <w:sdtContent>
          <w:r w:rsidR="00DF1D8D">
            <w:rPr>
              <w:rFonts w:asciiTheme="minorHAnsi" w:hAnsiTheme="minorHAnsi" w:cstheme="minorHAnsi"/>
            </w:rPr>
            <w:t>Germination traits correlation plots</w:t>
          </w:r>
        </w:sdtContent>
      </w:sdt>
    </w:p>
    <w:p w14:paraId="5F2A88F0" w14:textId="77777777" w:rsidR="00803FF4" w:rsidRDefault="00803FF4" w:rsidP="00B66A73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1AEC48A5" w14:textId="3542C231" w:rsidR="00385875" w:rsidRPr="00F550E9" w:rsidRDefault="00385875" w:rsidP="00B66A73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D20A45F" wp14:editId="715FF1E8">
            <wp:extent cx="5943600" cy="3333750"/>
            <wp:effectExtent l="0" t="0" r="0" b="0"/>
            <wp:docPr id="16102100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10044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7656" w14:textId="5C1DDEBE" w:rsidR="00567646" w:rsidRPr="00F550E9" w:rsidRDefault="00567646" w:rsidP="00567646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 w:rsidR="00884EE1"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72898536"/>
          <w:placeholder>
            <w:docPart w:val="E1789BBEE0F9432BB88C29381F7A25BA"/>
          </w:placeholder>
        </w:sdtPr>
        <w:sdtContent>
          <w:r>
            <w:rPr>
              <w:rFonts w:asciiTheme="minorHAnsi" w:hAnsiTheme="minorHAnsi" w:cstheme="minorHAnsi"/>
              <w:b/>
              <w:bCs/>
            </w:rPr>
            <w:t>Complete species germination trait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  <w:r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p w14:paraId="032D3B22" w14:textId="348E39F4" w:rsidR="006A3E0B" w:rsidRDefault="006A3E0B" w:rsidP="006A3E0B">
      <w:pPr>
        <w:spacing w:line="360" w:lineRule="auto"/>
        <w:rPr>
          <w:rFonts w:asciiTheme="minorHAnsi" w:hAnsiTheme="minorHAnsi" w:cstheme="minorHAnsi"/>
          <w:bCs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 w:rsidR="004B505C"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642901EA9EB64A34BDDAE371511F1470"/>
          </w:placeholder>
        </w:sdtPr>
        <w:sdtContent>
          <w:r w:rsidR="003F2E9E">
            <w:rPr>
              <w:rFonts w:asciiTheme="minorHAnsi" w:hAnsiTheme="minorHAnsi" w:cstheme="minorHAnsi"/>
              <w:bCs/>
            </w:rPr>
            <w:t>Field and laboratory germination</w:t>
          </w:r>
        </w:sdtContent>
      </w:sdt>
      <w:r w:rsidR="00CE5999">
        <w:rPr>
          <w:rFonts w:asciiTheme="minorHAnsi" w:hAnsiTheme="minorHAnsi" w:cstheme="minorHAnsi"/>
          <w:bCs/>
        </w:rPr>
        <w:t xml:space="preserve"> comparison</w:t>
      </w:r>
    </w:p>
    <w:p w14:paraId="1EE9ABE0" w14:textId="1D0CFDAB" w:rsidR="005D2BFA" w:rsidRPr="008A4751" w:rsidRDefault="005D2BFA" w:rsidP="005D2BFA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 w:rsidR="00CE5999"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1491603884"/>
          <w:placeholder>
            <w:docPart w:val="AFC34E0B790E4C999F566FFBDD4D59BE"/>
          </w:placeholder>
        </w:sdtPr>
        <w:sdtContent>
          <w:r>
            <w:rPr>
              <w:rFonts w:asciiTheme="minorHAnsi" w:hAnsiTheme="minorHAnsi" w:cstheme="minorHAnsi"/>
              <w:bCs/>
            </w:rPr>
            <w:t xml:space="preserve">Individual species germination curves per </w:t>
          </w:r>
          <w:r w:rsidR="00D468DF">
            <w:rPr>
              <w:rFonts w:asciiTheme="minorHAnsi" w:hAnsiTheme="minorHAnsi" w:cstheme="minorHAnsi"/>
              <w:bCs/>
            </w:rPr>
            <w:t>sampling site and incubator</w:t>
          </w:r>
        </w:sdtContent>
      </w:sdt>
    </w:p>
    <w:p w14:paraId="2E87D7F4" w14:textId="77777777" w:rsidR="005D2BFA" w:rsidRPr="008A4751" w:rsidRDefault="005D2BFA" w:rsidP="006A3E0B">
      <w:pPr>
        <w:spacing w:line="360" w:lineRule="auto"/>
        <w:rPr>
          <w:rFonts w:asciiTheme="minorHAnsi" w:hAnsiTheme="minorHAnsi" w:cstheme="minorHAnsi"/>
        </w:rPr>
      </w:pPr>
    </w:p>
    <w:p w14:paraId="5871B45C" w14:textId="6D37868C" w:rsidR="00412055" w:rsidRPr="00F550E9" w:rsidRDefault="00C611DA" w:rsidP="00A94381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31ACD0" wp14:editId="34F721A9">
            <wp:extent cx="5943600" cy="5034915"/>
            <wp:effectExtent l="0" t="0" r="0" b="0"/>
            <wp:docPr id="1750742547" name="Imagen 2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2547" name="Imagen 2" descr="Diagrama, Dibujo de ingenierí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6242" w14:textId="77777777"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37146FFC" w14:textId="42BD4143" w:rsidR="009566C3" w:rsidRDefault="009566C3" w:rsidP="009566C3">
      <w:pPr>
        <w:widowControl w:val="0"/>
        <w:spacing w:line="480" w:lineRule="auto"/>
        <w:rPr>
          <w:rFonts w:asciiTheme="minorHAnsi" w:hAnsiTheme="minorHAnsi" w:cstheme="minorHAnsi"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 w:rsidR="003C72D4"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610042551"/>
          <w:placeholder>
            <w:docPart w:val="E62A87C3B0CB452EBFE29CBD04FED031"/>
          </w:placeholder>
        </w:sdtPr>
        <w:sdtContent>
          <w:r>
            <w:rPr>
              <w:rFonts w:asciiTheme="minorHAnsi" w:hAnsiTheme="minorHAnsi" w:cstheme="minorHAnsi"/>
              <w:b/>
              <w:bCs/>
            </w:rPr>
            <w:t>PCA traits contributions to axi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  <w:r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p w14:paraId="533A38DC" w14:textId="23C04840" w:rsidR="004C0551" w:rsidRDefault="004C0551" w:rsidP="004C0551">
      <w:pPr>
        <w:widowControl w:val="0"/>
        <w:spacing w:line="480" w:lineRule="auto"/>
        <w:rPr>
          <w:rFonts w:asciiTheme="minorHAnsi" w:hAnsiTheme="minorHAnsi" w:cstheme="minorHAnsi"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 w:rsidR="003C72D4"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271244326"/>
          <w:placeholder>
            <w:docPart w:val="7AA660408F0540818908076D9813F410"/>
          </w:placeholder>
        </w:sdtPr>
        <w:sdtContent>
          <w:r>
            <w:rPr>
              <w:rFonts w:asciiTheme="minorHAnsi" w:hAnsiTheme="minorHAnsi" w:cstheme="minorHAnsi"/>
              <w:b/>
              <w:bCs/>
            </w:rPr>
            <w:t>Phylogenetic signals and random factors significance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  <w:r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tbl>
      <w:tblPr>
        <w:tblW w:w="9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85"/>
        <w:gridCol w:w="1143"/>
        <w:gridCol w:w="1145"/>
        <w:gridCol w:w="1143"/>
        <w:gridCol w:w="1001"/>
        <w:gridCol w:w="1144"/>
      </w:tblGrid>
      <w:tr w:rsidR="009F36F8" w:rsidRPr="009F36F8" w14:paraId="665D2BBC" w14:textId="77777777" w:rsidTr="009F36F8">
        <w:trPr>
          <w:trHeight w:val="450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BEBE2" w14:textId="77777777" w:rsidR="009F36F8" w:rsidRPr="009F36F8" w:rsidRDefault="009F36F8" w:rsidP="009F36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ambda values</w:t>
            </w:r>
          </w:p>
        </w:tc>
        <w:tc>
          <w:tcPr>
            <w:tcW w:w="357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94F9B9" w14:textId="77777777" w:rsidR="009F36F8" w:rsidRPr="009F36F8" w:rsidRDefault="009F36F8" w:rsidP="009F36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editerranean</w:t>
            </w:r>
          </w:p>
        </w:tc>
        <w:tc>
          <w:tcPr>
            <w:tcW w:w="32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1C3CDFAA" w14:textId="77777777" w:rsidR="009F36F8" w:rsidRPr="009F36F8" w:rsidRDefault="009F36F8" w:rsidP="009F36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emperate</w:t>
            </w:r>
          </w:p>
        </w:tc>
      </w:tr>
      <w:tr w:rsidR="009F36F8" w:rsidRPr="009F36F8" w14:paraId="45BB2E7E" w14:textId="77777777" w:rsidTr="009F36F8">
        <w:trPr>
          <w:trHeight w:val="4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3C73B" w14:textId="77777777" w:rsidR="009F36F8" w:rsidRPr="009F36F8" w:rsidRDefault="009F36F8" w:rsidP="009F36F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rait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68B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ost.mean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09A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_95% C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98A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U_95% C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E3E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ost.mea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4B5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_95% C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188D6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U_95% CI</w:t>
            </w:r>
          </w:p>
        </w:tc>
      </w:tr>
      <w:tr w:rsidR="009F36F8" w:rsidRPr="009F36F8" w14:paraId="5C2D8E93" w14:textId="77777777" w:rsidTr="009F36F8">
        <w:trPr>
          <w:trHeight w:val="4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6CD1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utumn germinatio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6DFB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125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0EC4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321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F3B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5F6E5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9F36F8" w:rsidRPr="009F36F8" w14:paraId="7FADE7FE" w14:textId="77777777" w:rsidTr="009F36F8">
        <w:trPr>
          <w:trHeight w:val="4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002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Winter germination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811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7C2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A78A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0890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5554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46043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9</w:t>
            </w:r>
          </w:p>
        </w:tc>
      </w:tr>
      <w:tr w:rsidR="009F36F8" w:rsidRPr="009F36F8" w14:paraId="1B4D08B8" w14:textId="77777777" w:rsidTr="009F36F8">
        <w:trPr>
          <w:trHeight w:val="4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C91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pring germination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2BB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16C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21CA3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8DE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A92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586D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9</w:t>
            </w:r>
          </w:p>
        </w:tc>
      </w:tr>
      <w:tr w:rsidR="009F36F8" w:rsidRPr="009F36F8" w14:paraId="2AABB58D" w14:textId="77777777" w:rsidTr="009F36F8">
        <w:trPr>
          <w:trHeight w:val="4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A61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ummer germination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CA4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DBB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983B7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9F2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323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BE5C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6</w:t>
            </w:r>
          </w:p>
        </w:tc>
      </w:tr>
      <w:tr w:rsidR="009F36F8" w:rsidRPr="009F36F8" w14:paraId="2B9EF668" w14:textId="77777777" w:rsidTr="009F36F8">
        <w:trPr>
          <w:trHeight w:val="4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BCE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otal germination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F8C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32A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D6BE9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8B0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91E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B844A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8</w:t>
            </w:r>
          </w:p>
        </w:tc>
      </w:tr>
      <w:tr w:rsidR="009F36F8" w:rsidRPr="009F36F8" w14:paraId="4EE98D0F" w14:textId="77777777" w:rsidTr="009F36F8">
        <w:trPr>
          <w:trHeight w:val="4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05D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5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553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B12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A03D2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3E32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D2C4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17170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83</w:t>
            </w:r>
          </w:p>
        </w:tc>
      </w:tr>
      <w:tr w:rsidR="009F36F8" w:rsidRPr="009F36F8" w14:paraId="1B8A27FA" w14:textId="77777777" w:rsidTr="009F36F8">
        <w:trPr>
          <w:trHeight w:val="47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B34" w14:textId="77777777" w:rsidR="009F36F8" w:rsidRPr="009F36F8" w:rsidRDefault="009F36F8" w:rsidP="009F36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Environmental heat sum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32A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40B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BCF0D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9E9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595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C5B5E" w14:textId="77777777" w:rsidR="009F36F8" w:rsidRPr="009F36F8" w:rsidRDefault="009F36F8" w:rsidP="009F36F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F36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74</w:t>
            </w:r>
          </w:p>
        </w:tc>
      </w:tr>
    </w:tbl>
    <w:p w14:paraId="7A35AAEC" w14:textId="77777777" w:rsidR="004C0551" w:rsidRDefault="004C0551" w:rsidP="009566C3">
      <w:pPr>
        <w:widowControl w:val="0"/>
        <w:spacing w:line="480" w:lineRule="auto"/>
        <w:rPr>
          <w:rFonts w:asciiTheme="minorHAnsi" w:hAnsiTheme="minorHAnsi" w:cstheme="minorHAnsi"/>
          <w:bCs/>
        </w:rPr>
      </w:pPr>
    </w:p>
    <w:tbl>
      <w:tblPr>
        <w:tblW w:w="10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824"/>
        <w:gridCol w:w="1094"/>
        <w:gridCol w:w="794"/>
        <w:gridCol w:w="862"/>
        <w:gridCol w:w="1094"/>
        <w:gridCol w:w="794"/>
        <w:gridCol w:w="862"/>
      </w:tblGrid>
      <w:tr w:rsidR="005607AB" w:rsidRPr="005607AB" w14:paraId="6F1E5B0D" w14:textId="77777777" w:rsidTr="005607AB">
        <w:trPr>
          <w:trHeight w:val="319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452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nimal = filogen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6BE7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3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A35C9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Random =    ~ animal + code:ID</w:t>
            </w:r>
          </w:p>
        </w:tc>
      </w:tr>
      <w:tr w:rsidR="005607AB" w:rsidRPr="005607AB" w14:paraId="6627460F" w14:textId="77777777" w:rsidTr="005607AB">
        <w:trPr>
          <w:trHeight w:val="3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573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ID = especi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63FD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BA73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editerranean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9F1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emperate</w:t>
            </w:r>
          </w:p>
        </w:tc>
      </w:tr>
      <w:tr w:rsidR="005607AB" w:rsidRPr="005607AB" w14:paraId="37A1CBD5" w14:textId="77777777" w:rsidTr="005607AB">
        <w:trPr>
          <w:trHeight w:val="319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A08B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ode:ID = poblacion dentro especi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A7F9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CD22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ost.me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4461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-95% C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0B77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u-95% C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9FFD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ost.me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5286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-95% C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BF90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u-95% CI</w:t>
            </w:r>
          </w:p>
        </w:tc>
      </w:tr>
      <w:tr w:rsidR="005607AB" w:rsidRPr="005607AB" w14:paraId="0347E6F8" w14:textId="77777777" w:rsidTr="005607AB">
        <w:trPr>
          <w:trHeight w:val="304"/>
        </w:trPr>
        <w:tc>
          <w:tcPr>
            <w:tcW w:w="3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158005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utumn germination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D3142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hylogen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AF8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0.7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557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.45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BC1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4.8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A17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6.7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910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.51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A4F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9.03</w:t>
            </w:r>
          </w:p>
        </w:tc>
      </w:tr>
      <w:tr w:rsidR="005607AB" w:rsidRPr="005607AB" w14:paraId="6265B143" w14:textId="77777777" w:rsidTr="005607AB">
        <w:trPr>
          <w:trHeight w:val="319"/>
        </w:trPr>
        <w:tc>
          <w:tcPr>
            <w:tcW w:w="3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746965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577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opulation:species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E4AD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7DE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75C7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.6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CDF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F17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44C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.86</w:t>
            </w:r>
          </w:p>
        </w:tc>
      </w:tr>
      <w:tr w:rsidR="005607AB" w:rsidRPr="005607AB" w14:paraId="62C79B7F" w14:textId="77777777" w:rsidTr="005607AB">
        <w:trPr>
          <w:trHeight w:val="304"/>
        </w:trPr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4E4661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Winter germinatio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FEC9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hylogen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F1F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6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AC0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.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692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5.9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B64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3.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8B1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E38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2.56</w:t>
            </w:r>
          </w:p>
        </w:tc>
      </w:tr>
      <w:tr w:rsidR="005607AB" w:rsidRPr="005607AB" w14:paraId="5B91AAB6" w14:textId="77777777" w:rsidTr="005607AB">
        <w:trPr>
          <w:trHeight w:val="319"/>
        </w:trPr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A536F9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B99C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opulation:species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6A1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9FB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D58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.2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46B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9B4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964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.8</w:t>
            </w:r>
          </w:p>
        </w:tc>
      </w:tr>
      <w:tr w:rsidR="005607AB" w:rsidRPr="005607AB" w14:paraId="155917A7" w14:textId="77777777" w:rsidTr="005607AB">
        <w:trPr>
          <w:trHeight w:val="304"/>
        </w:trPr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4EEBD8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pring germinatio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AB49B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hylogen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0F4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2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7E4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.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B5A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8.8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09E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7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03B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151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6.44</w:t>
            </w:r>
          </w:p>
        </w:tc>
      </w:tr>
      <w:tr w:rsidR="005607AB" w:rsidRPr="005607AB" w14:paraId="3689243D" w14:textId="77777777" w:rsidTr="005607AB">
        <w:trPr>
          <w:trHeight w:val="319"/>
        </w:trPr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ED1020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66C7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opulation:species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140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8FBD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72E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.58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188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DE83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298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.92</w:t>
            </w:r>
          </w:p>
        </w:tc>
      </w:tr>
      <w:tr w:rsidR="005607AB" w:rsidRPr="005607AB" w14:paraId="59F96785" w14:textId="77777777" w:rsidTr="005607AB">
        <w:trPr>
          <w:trHeight w:val="304"/>
        </w:trPr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401BE4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ummer germinatio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ACA9A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hylogen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872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F05D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D67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4.33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EA9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DEC8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100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2.71</w:t>
            </w:r>
          </w:p>
        </w:tc>
      </w:tr>
      <w:tr w:rsidR="005607AB" w:rsidRPr="005607AB" w14:paraId="02B3C483" w14:textId="77777777" w:rsidTr="005607AB">
        <w:trPr>
          <w:trHeight w:val="319"/>
        </w:trPr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052DD6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062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opulation:species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10B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3D23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EE5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8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675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DCAB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0D5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.9</w:t>
            </w:r>
          </w:p>
        </w:tc>
      </w:tr>
      <w:tr w:rsidR="005607AB" w:rsidRPr="005607AB" w14:paraId="35F2A2D4" w14:textId="77777777" w:rsidTr="005607AB">
        <w:trPr>
          <w:trHeight w:val="304"/>
        </w:trPr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8693DB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otal germinatio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3103A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hylogen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F7A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2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66D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.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2E25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9.38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6AC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72C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.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FC9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3.22</w:t>
            </w:r>
          </w:p>
        </w:tc>
      </w:tr>
      <w:tr w:rsidR="005607AB" w:rsidRPr="005607AB" w14:paraId="74D859F5" w14:textId="77777777" w:rsidTr="005607AB">
        <w:trPr>
          <w:trHeight w:val="319"/>
        </w:trPr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5D6C91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D070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opulation:species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9C1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4EB3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FDD9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.2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38FB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C82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C80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8</w:t>
            </w:r>
          </w:p>
        </w:tc>
      </w:tr>
      <w:tr w:rsidR="005607AB" w:rsidRPr="005607AB" w14:paraId="3A44BFBC" w14:textId="77777777" w:rsidTr="005607AB">
        <w:trPr>
          <w:trHeight w:val="304"/>
        </w:trPr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FFF594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D060F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hylogen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3861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D4A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7BD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.68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7B3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DDAF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A21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19</w:t>
            </w:r>
          </w:p>
        </w:tc>
      </w:tr>
      <w:tr w:rsidR="005607AB" w:rsidRPr="005607AB" w14:paraId="151046B9" w14:textId="77777777" w:rsidTr="005607AB">
        <w:trPr>
          <w:trHeight w:val="319"/>
        </w:trPr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7C70ED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7F1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opulation:species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522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F61E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B6E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6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D15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B77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6019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36</w:t>
            </w:r>
          </w:p>
        </w:tc>
      </w:tr>
      <w:tr w:rsidR="005607AB" w:rsidRPr="005607AB" w14:paraId="54D85976" w14:textId="77777777" w:rsidTr="005607AB">
        <w:trPr>
          <w:trHeight w:val="304"/>
        </w:trPr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75DE0E" w14:textId="77777777" w:rsidR="005607AB" w:rsidRPr="005607AB" w:rsidRDefault="005607AB" w:rsidP="005607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Environmental heat su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4976D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hylogen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05B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5224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C2D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FCE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5A48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44C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4</w:t>
            </w:r>
          </w:p>
        </w:tc>
      </w:tr>
      <w:tr w:rsidR="005607AB" w:rsidRPr="005607AB" w14:paraId="2F180D5E" w14:textId="77777777" w:rsidTr="005607AB">
        <w:trPr>
          <w:trHeight w:val="319"/>
        </w:trPr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ECD578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8A7" w14:textId="77777777" w:rsidR="005607AB" w:rsidRPr="005607AB" w:rsidRDefault="005607AB" w:rsidP="005607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opulation:species 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103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1D4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7E2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7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61DC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2DEF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EAC9" w14:textId="77777777" w:rsidR="005607AB" w:rsidRPr="005607AB" w:rsidRDefault="005607AB" w:rsidP="005607A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5607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11</w:t>
            </w:r>
          </w:p>
        </w:tc>
      </w:tr>
    </w:tbl>
    <w:p w14:paraId="4FB07257" w14:textId="77777777" w:rsidR="005607AB" w:rsidRDefault="005607AB" w:rsidP="009566C3">
      <w:pPr>
        <w:widowControl w:val="0"/>
        <w:spacing w:line="480" w:lineRule="auto"/>
        <w:rPr>
          <w:rFonts w:asciiTheme="minorHAnsi" w:hAnsiTheme="minorHAnsi" w:cstheme="minorHAnsi"/>
          <w:bCs/>
        </w:rPr>
      </w:pPr>
    </w:p>
    <w:p w14:paraId="745084D3" w14:textId="77777777" w:rsidR="009566C3" w:rsidRDefault="009566C3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617041EF" w14:textId="4EB5F0A6" w:rsidR="004E6A7C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Methods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r w:rsidRPr="00F550E9">
        <w:rPr>
          <w:rFonts w:asciiTheme="minorHAnsi" w:hAnsiTheme="minorHAnsi" w:cstheme="minorHAnsi"/>
          <w:b/>
          <w:bCs/>
        </w:rPr>
        <w:t>S</w:t>
      </w:r>
      <w:r w:rsidR="00FB005D">
        <w:rPr>
          <w:rFonts w:asciiTheme="minorHAnsi" w:hAnsiTheme="minorHAnsi" w:cstheme="minorHAnsi"/>
          <w:b/>
          <w:bCs/>
        </w:rPr>
        <w:t>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14019232"/>
          <w:placeholder>
            <w:docPart w:val="5817A747CB9D4A23898C5A7F251B17DF"/>
          </w:placeholder>
        </w:sdtPr>
        <w:sdtContent>
          <w:r w:rsidR="00AF5F19">
            <w:rPr>
              <w:rFonts w:asciiTheme="minorHAnsi" w:hAnsiTheme="minorHAnsi" w:cstheme="minorHAnsi"/>
            </w:rPr>
            <w:t>R scripts for analysis and visualization</w:t>
          </w:r>
        </w:sdtContent>
      </w:sdt>
    </w:p>
    <w:p w14:paraId="2A9E645D" w14:textId="77777777"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3F121E6D" w14:textId="77777777" w:rsidR="008A4751" w:rsidRPr="00F550E9" w:rsidRDefault="008A4751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35260CE5" w14:textId="77777777" w:rsidR="004E6A7C" w:rsidRPr="00F550E9" w:rsidRDefault="004E6A7C" w:rsidP="00A94381">
      <w:pPr>
        <w:spacing w:line="480" w:lineRule="auto"/>
        <w:rPr>
          <w:rFonts w:asciiTheme="minorHAnsi" w:hAnsiTheme="minorHAnsi" w:cstheme="minorHAnsi"/>
        </w:rPr>
        <w:sectPr w:rsidR="004E6A7C" w:rsidRPr="00F550E9" w:rsidSect="00A67B44">
          <w:head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96BF712" w14:textId="77777777"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  <w:sectPr w:rsidR="008A4751" w:rsidSect="00A67B44">
          <w:headerReference w:type="default" r:id="rId11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900B673" w14:textId="3F35748A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sectPr w:rsidR="004E6A7C" w:rsidRPr="00F550E9" w:rsidSect="00A67B44">
      <w:headerReference w:type="default" r:id="rId12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7C2E" w14:textId="77777777" w:rsidR="00A67B44" w:rsidRDefault="00A67B44">
      <w:r>
        <w:separator/>
      </w:r>
    </w:p>
  </w:endnote>
  <w:endnote w:type="continuationSeparator" w:id="0">
    <w:p w14:paraId="644C14B1" w14:textId="77777777" w:rsidR="00A67B44" w:rsidRDefault="00A6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D742" w14:textId="77777777" w:rsidR="00A67B44" w:rsidRDefault="00A67B44">
      <w:r>
        <w:separator/>
      </w:r>
    </w:p>
  </w:footnote>
  <w:footnote w:type="continuationSeparator" w:id="0">
    <w:p w14:paraId="03459DAC" w14:textId="77777777" w:rsidR="00A67B44" w:rsidRDefault="00A6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F5B6" w14:textId="77777777" w:rsidR="004E6A7C" w:rsidRDefault="00C97BD2">
    <w:pPr>
      <w:pStyle w:val="Encabezado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6791BA96" wp14:editId="5CB00BA5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340E" w14:textId="77777777" w:rsidR="004E6A7C" w:rsidRDefault="004E6A7C">
    <w:pPr>
      <w:pStyle w:val="Encabezado"/>
      <w:rPr>
        <w:b/>
        <w:bCs/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CD8B" w14:textId="77777777" w:rsidR="004E6A7C" w:rsidRDefault="004E6A7C">
    <w:pPr>
      <w:pStyle w:val="Encabezado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46919617">
    <w:abstractNumId w:val="2"/>
  </w:num>
  <w:num w:numId="2" w16cid:durableId="924993192">
    <w:abstractNumId w:val="0"/>
  </w:num>
  <w:num w:numId="3" w16cid:durableId="877090144">
    <w:abstractNumId w:val="5"/>
  </w:num>
  <w:num w:numId="4" w16cid:durableId="1973555359">
    <w:abstractNumId w:val="6"/>
  </w:num>
  <w:num w:numId="5" w16cid:durableId="889531749">
    <w:abstractNumId w:val="4"/>
  </w:num>
  <w:num w:numId="6" w16cid:durableId="1442842631">
    <w:abstractNumId w:val="1"/>
  </w:num>
  <w:num w:numId="7" w16cid:durableId="206471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35D86"/>
    <w:rsid w:val="000B21A8"/>
    <w:rsid w:val="000B30E5"/>
    <w:rsid w:val="000E4DE6"/>
    <w:rsid w:val="000F77CC"/>
    <w:rsid w:val="002E57B7"/>
    <w:rsid w:val="002F5957"/>
    <w:rsid w:val="00326745"/>
    <w:rsid w:val="00370ED9"/>
    <w:rsid w:val="00385875"/>
    <w:rsid w:val="003C72D4"/>
    <w:rsid w:val="003F11C1"/>
    <w:rsid w:val="003F2E9E"/>
    <w:rsid w:val="00412055"/>
    <w:rsid w:val="00433FCF"/>
    <w:rsid w:val="00461196"/>
    <w:rsid w:val="00464116"/>
    <w:rsid w:val="004B505C"/>
    <w:rsid w:val="004C0551"/>
    <w:rsid w:val="004C1B98"/>
    <w:rsid w:val="004E6A7C"/>
    <w:rsid w:val="005607AB"/>
    <w:rsid w:val="00562F24"/>
    <w:rsid w:val="00567646"/>
    <w:rsid w:val="00584C9A"/>
    <w:rsid w:val="005D2BFA"/>
    <w:rsid w:val="005D60BD"/>
    <w:rsid w:val="0066500A"/>
    <w:rsid w:val="006A3E0B"/>
    <w:rsid w:val="006D295E"/>
    <w:rsid w:val="00732C79"/>
    <w:rsid w:val="00750E63"/>
    <w:rsid w:val="00767817"/>
    <w:rsid w:val="00803FF4"/>
    <w:rsid w:val="00811555"/>
    <w:rsid w:val="00873ABA"/>
    <w:rsid w:val="00884EE1"/>
    <w:rsid w:val="008A4751"/>
    <w:rsid w:val="008B0091"/>
    <w:rsid w:val="008D6B38"/>
    <w:rsid w:val="008F1325"/>
    <w:rsid w:val="009566C3"/>
    <w:rsid w:val="0097561E"/>
    <w:rsid w:val="00986CF6"/>
    <w:rsid w:val="009E4DEA"/>
    <w:rsid w:val="009F36F8"/>
    <w:rsid w:val="00A35AC5"/>
    <w:rsid w:val="00A533E6"/>
    <w:rsid w:val="00A64341"/>
    <w:rsid w:val="00A67B44"/>
    <w:rsid w:val="00A94381"/>
    <w:rsid w:val="00AF5F19"/>
    <w:rsid w:val="00B24C49"/>
    <w:rsid w:val="00B66A73"/>
    <w:rsid w:val="00B8743E"/>
    <w:rsid w:val="00B903EB"/>
    <w:rsid w:val="00BA3A02"/>
    <w:rsid w:val="00BE2389"/>
    <w:rsid w:val="00C611DA"/>
    <w:rsid w:val="00C71E84"/>
    <w:rsid w:val="00C72DAE"/>
    <w:rsid w:val="00C97BD2"/>
    <w:rsid w:val="00CC2503"/>
    <w:rsid w:val="00CE5999"/>
    <w:rsid w:val="00D109DA"/>
    <w:rsid w:val="00D36CE6"/>
    <w:rsid w:val="00D468DF"/>
    <w:rsid w:val="00D538A0"/>
    <w:rsid w:val="00D74ABD"/>
    <w:rsid w:val="00DF1D8D"/>
    <w:rsid w:val="00E419C7"/>
    <w:rsid w:val="00E75024"/>
    <w:rsid w:val="00E91313"/>
    <w:rsid w:val="00E95480"/>
    <w:rsid w:val="00EB354F"/>
    <w:rsid w:val="00EE260F"/>
    <w:rsid w:val="00F550E9"/>
    <w:rsid w:val="00FB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5012283D"/>
  <w15:docId w15:val="{D5CC769D-2613-471B-93F5-0E6C206D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Ttulo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Ttulo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Ttulo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Ttulo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Ttulo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Ttulo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C72DAE"/>
    <w:rPr>
      <w:color w:val="0000FF"/>
      <w:u w:val="single"/>
    </w:rPr>
  </w:style>
  <w:style w:type="character" w:styleId="Refdecomentario">
    <w:name w:val="annotation reference"/>
    <w:semiHidden/>
    <w:rsid w:val="00C72DAE"/>
    <w:rPr>
      <w:sz w:val="16"/>
      <w:szCs w:val="16"/>
    </w:rPr>
  </w:style>
  <w:style w:type="paragraph" w:styleId="Textocomentario">
    <w:name w:val="annotation text"/>
    <w:basedOn w:val="Normal"/>
    <w:semiHidden/>
    <w:rsid w:val="00C72DAE"/>
    <w:rPr>
      <w:sz w:val="20"/>
      <w:szCs w:val="20"/>
    </w:rPr>
  </w:style>
  <w:style w:type="paragraph" w:styleId="Sangradetextonormal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Textoindependiente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Hipervnculovisitado">
    <w:name w:val="FollowedHyperlink"/>
    <w:semiHidden/>
    <w:rsid w:val="00C72DAE"/>
    <w:rPr>
      <w:color w:val="800080"/>
      <w:u w:val="single"/>
    </w:rPr>
  </w:style>
  <w:style w:type="character" w:styleId="Textoennegrita">
    <w:name w:val="Strong"/>
    <w:qFormat/>
    <w:rsid w:val="00C72DAE"/>
    <w:rPr>
      <w:b/>
      <w:bCs/>
    </w:rPr>
  </w:style>
  <w:style w:type="paragraph" w:styleId="Piedepgina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C72DAE"/>
  </w:style>
  <w:style w:type="character" w:styleId="Nmerodelnea">
    <w:name w:val="line number"/>
    <w:semiHidden/>
    <w:rsid w:val="00C72DAE"/>
    <w:rPr>
      <w:color w:val="999999"/>
      <w:sz w:val="20"/>
    </w:rPr>
  </w:style>
  <w:style w:type="paragraph" w:styleId="Textonotapie">
    <w:name w:val="footnote text"/>
    <w:basedOn w:val="Normal"/>
    <w:semiHidden/>
    <w:rsid w:val="00C72DAE"/>
    <w:rPr>
      <w:sz w:val="20"/>
      <w:szCs w:val="20"/>
    </w:rPr>
  </w:style>
  <w:style w:type="character" w:styleId="Refdenotaalpie">
    <w:name w:val="footnote reference"/>
    <w:semiHidden/>
    <w:rsid w:val="00C72DAE"/>
    <w:rPr>
      <w:vertAlign w:val="superscript"/>
    </w:rPr>
  </w:style>
  <w:style w:type="paragraph" w:styleId="Textoindependiente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Textoindependiente3">
    <w:name w:val="Body Text 3"/>
    <w:basedOn w:val="Normal"/>
    <w:semiHidden/>
    <w:rsid w:val="00C72DAE"/>
    <w:pPr>
      <w:jc w:val="center"/>
    </w:pPr>
  </w:style>
  <w:style w:type="paragraph" w:styleId="Encabezado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D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E23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Prrafodelista">
    <w:name w:val="List Paragraph"/>
    <w:basedOn w:val="Normal"/>
    <w:uiPriority w:val="34"/>
    <w:qFormat/>
    <w:rsid w:val="0098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Textodelmarcadordeposicin"/>
              <w:rFonts w:cstheme="minorHAnsi"/>
            </w:rPr>
            <w:t>Click here to enter a date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5817A747CB9D4A23898C5A7F251B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BF65-0803-4587-B088-7C097DF67F33}"/>
      </w:docPartPr>
      <w:docPartBody>
        <w:p w:rsidR="007E3267" w:rsidRDefault="00EF77DA">
          <w:pPr>
            <w:pStyle w:val="5817A747CB9D4A23898C5A7F251B17DF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E028D0E1DD97420EB0294311BA78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BEB6-B5F6-448E-A2BA-75D2250E10D6}"/>
      </w:docPartPr>
      <w:docPartBody>
        <w:p w:rsidR="00EB3375" w:rsidRDefault="00EB3375" w:rsidP="00EB3375">
          <w:pPr>
            <w:pStyle w:val="E028D0E1DD97420EB0294311BA78B20A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F0D0CD9AC05244119811E2146768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6E94-BBA0-4FB7-B335-7E362AECE3B5}"/>
      </w:docPartPr>
      <w:docPartBody>
        <w:p w:rsidR="00EB3375" w:rsidRDefault="00EB3375" w:rsidP="00EB3375">
          <w:pPr>
            <w:pStyle w:val="F0D0CD9AC05244119811E2146768A371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E1789BBEE0F9432BB88C29381F7A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C4CE-0879-4992-AC73-5BF2A59D1BE5}"/>
      </w:docPartPr>
      <w:docPartBody>
        <w:p w:rsidR="00EB3375" w:rsidRDefault="00EB3375" w:rsidP="00EB3375">
          <w:pPr>
            <w:pStyle w:val="E1789BBEE0F9432BB88C29381F7A25BA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642901EA9EB64A34BDDAE371511F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9100-8FFB-47D1-97B0-9BB16527BE95}"/>
      </w:docPartPr>
      <w:docPartBody>
        <w:p w:rsidR="00EB3375" w:rsidRDefault="00EB3375" w:rsidP="00EB3375">
          <w:pPr>
            <w:pStyle w:val="642901EA9EB64A34BDDAE371511F1470"/>
          </w:pPr>
          <w:r w:rsidRPr="008A4751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AFC34E0B790E4C999F566FFBDD4D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27AC-38C8-46A9-82C9-D78E755B5269}"/>
      </w:docPartPr>
      <w:docPartBody>
        <w:p w:rsidR="00EB3375" w:rsidRDefault="00EB3375" w:rsidP="00EB3375">
          <w:pPr>
            <w:pStyle w:val="AFC34E0B790E4C999F566FFBDD4D59BE"/>
          </w:pPr>
          <w:r w:rsidRPr="008A4751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E62A87C3B0CB452EBFE29CBD04FE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C3CB-D1C8-4DC2-BE0F-1E180E62CD27}"/>
      </w:docPartPr>
      <w:docPartBody>
        <w:p w:rsidR="00EB3375" w:rsidRDefault="00EB3375" w:rsidP="00EB3375">
          <w:pPr>
            <w:pStyle w:val="E62A87C3B0CB452EBFE29CBD04FED031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7AA660408F0540818908076D9813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94E1-6643-4E8A-8C1A-79F6FCFCE029}"/>
      </w:docPartPr>
      <w:docPartBody>
        <w:p w:rsidR="00EB3375" w:rsidRDefault="00EB3375" w:rsidP="00EB3375">
          <w:pPr>
            <w:pStyle w:val="7AA660408F0540818908076D9813F410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7328D5"/>
    <w:rsid w:val="007E3267"/>
    <w:rsid w:val="008373CC"/>
    <w:rsid w:val="00EB3375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375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E028D0E1DD97420EB0294311BA78B20A">
    <w:name w:val="E028D0E1DD97420EB0294311BA78B20A"/>
    <w:rsid w:val="00EB337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0D0CD9AC05244119811E2146768A371">
    <w:name w:val="F0D0CD9AC05244119811E2146768A371"/>
    <w:rsid w:val="00EB337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1789BBEE0F9432BB88C29381F7A25BA">
    <w:name w:val="E1789BBEE0F9432BB88C29381F7A25BA"/>
    <w:rsid w:val="00EB337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42901EA9EB64A34BDDAE371511F1470">
    <w:name w:val="642901EA9EB64A34BDDAE371511F1470"/>
    <w:rsid w:val="00EB337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FC34E0B790E4C999F566FFBDD4D59BE">
    <w:name w:val="AFC34E0B790E4C999F566FFBDD4D59BE"/>
    <w:rsid w:val="00EB337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62A87C3B0CB452EBFE29CBD04FED031">
    <w:name w:val="E62A87C3B0CB452EBFE29CBD04FED031"/>
    <w:rsid w:val="00EB337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AA660408F0540818908076D9813F410">
    <w:name w:val="7AA660408F0540818908076D9813F410"/>
    <w:rsid w:val="00EB3375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76</TotalTime>
  <Pages>4</Pages>
  <Words>549</Words>
  <Characters>2968</Characters>
  <Application>Microsoft Office Word</Application>
  <DocSecurity>0</DocSecurity>
  <Lines>247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CLARA ESPINOSA DEL ALBA</cp:lastModifiedBy>
  <cp:revision>36</cp:revision>
  <cp:lastPrinted>2006-09-15T11:41:00Z</cp:lastPrinted>
  <dcterms:created xsi:type="dcterms:W3CDTF">2024-01-15T11:24:00Z</dcterms:created>
  <dcterms:modified xsi:type="dcterms:W3CDTF">2024-0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ac3b6be5ff70e4b68f9b4f9e08393d0e2a1991bbcb5857d9d55d431f09453</vt:lpwstr>
  </property>
</Properties>
</file>